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68F05A9C" w:rsidR="001C2E78" w:rsidRPr="002B4F60" w:rsidRDefault="00135635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ULY 20</w:t>
      </w:r>
    </w:p>
    <w:p w14:paraId="562C2A09" w14:textId="1050B835" w:rsidR="00E0490F" w:rsidRPr="002B4F60" w:rsidRDefault="00135635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Glorious Prophet Elijah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775C43" w14:textId="77777777" w:rsidR="005E020E" w:rsidRPr="00A1717D" w:rsidRDefault="005E020E" w:rsidP="005E020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571B4CA8" w14:textId="77777777" w:rsidR="005E020E" w:rsidRPr="00A1717D" w:rsidRDefault="005E020E" w:rsidP="005E020E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4AE8F466" w14:textId="77777777" w:rsidR="00227BFE" w:rsidRPr="00747203" w:rsidRDefault="00227BFE" w:rsidP="00227BF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5F4B9A1" w14:textId="77777777" w:rsidR="00227BFE" w:rsidRPr="00747203" w:rsidRDefault="00227BFE" w:rsidP="00227BF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788247C0" w14:textId="77777777" w:rsidR="00227BFE" w:rsidRPr="00747203" w:rsidRDefault="00227BFE" w:rsidP="00227BF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39079107" w14:textId="77777777" w:rsidR="00227BFE" w:rsidRPr="00747203" w:rsidRDefault="00227BFE" w:rsidP="00227BF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7253922E" w14:textId="77777777" w:rsidR="00227BFE" w:rsidRPr="00747203" w:rsidRDefault="00227BFE" w:rsidP="00227BF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0B1BEA59" w14:textId="77777777" w:rsidR="00227BFE" w:rsidRPr="00747203" w:rsidRDefault="00227BFE" w:rsidP="00227BF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48FA00B8" w14:textId="77777777" w:rsidR="00227BFE" w:rsidRPr="00747203" w:rsidRDefault="00227BFE" w:rsidP="00227BF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39FA6903" w14:textId="77777777" w:rsidR="00227BFE" w:rsidRPr="00747203" w:rsidRDefault="00227BFE" w:rsidP="00227BF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69B6D95" w14:textId="77777777" w:rsidR="00227BFE" w:rsidRPr="00747203" w:rsidRDefault="00227BFE" w:rsidP="00227BF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23C7D0A3" w14:textId="77777777" w:rsidR="00227BFE" w:rsidRPr="00747203" w:rsidRDefault="00227BFE" w:rsidP="00227BF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39BB915" w14:textId="77777777" w:rsidR="00227BFE" w:rsidRPr="00747203" w:rsidRDefault="00227BFE" w:rsidP="00227BF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4818397D" w14:textId="77777777" w:rsidR="00227BFE" w:rsidRPr="00747203" w:rsidRDefault="00227BFE" w:rsidP="00227BF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4BCA65" w14:textId="77777777" w:rsidR="00227BFE" w:rsidRPr="004A405A" w:rsidRDefault="00227BFE" w:rsidP="00227BFE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0" w:name="_Hlk7240455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0"/>
    <w:p w14:paraId="02B9E818" w14:textId="3FC00695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C74BA2" w14:textId="511A51DF" w:rsidR="005E020E" w:rsidRPr="00736491" w:rsidRDefault="005E020E" w:rsidP="005E020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Joy of the Heavenly Hosts)</w:t>
      </w:r>
    </w:p>
    <w:p w14:paraId="00AD4924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B12725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323573">
        <w:rPr>
          <w:rFonts w:ascii="Book Antiqua" w:eastAsia="Times New Roman" w:hAnsi="Book Antiqua" w:cs="Times New Roman"/>
          <w:sz w:val="26"/>
          <w:szCs w:val="26"/>
        </w:rPr>
        <w:t>-com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323573">
        <w:rPr>
          <w:rFonts w:ascii="Book Antiqua" w:eastAsia="Times New Roman" w:hAnsi="Book Antiqua" w:cs="Times New Roman"/>
          <w:sz w:val="26"/>
          <w:szCs w:val="26"/>
        </w:rPr>
        <w:t>sionate Word,</w:t>
      </w:r>
    </w:p>
    <w:p w14:paraId="3537A616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You translated Elijah the Tishbite from the earth in a fiery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char</w:t>
      </w:r>
      <w:r w:rsidRPr="00323573">
        <w:rPr>
          <w:rFonts w:ascii="Book Antiqua" w:eastAsia="Times New Roman" w:hAnsi="Book Antiqua" w:cs="Times New Roman"/>
          <w:sz w:val="26"/>
          <w:szCs w:val="26"/>
        </w:rPr>
        <w:t>iot.</w:t>
      </w:r>
    </w:p>
    <w:p w14:paraId="32EB6632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Through his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rayers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, save us who glorify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in faith,// </w:t>
      </w:r>
    </w:p>
    <w:p w14:paraId="0BBC5B97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as we celebrate his divine and honored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ory in joy!  </w:t>
      </w:r>
    </w:p>
    <w:p w14:paraId="44C9578C" w14:textId="77777777" w:rsidR="005E020E" w:rsidRPr="004F76F8" w:rsidRDefault="005E020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9B90F97" w14:textId="77777777" w:rsidR="00227BFE" w:rsidRPr="004A405A" w:rsidRDefault="00227BFE" w:rsidP="00227BF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724045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1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5A2E4A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color w:val="FF0000"/>
          <w:sz w:val="26"/>
          <w:szCs w:val="26"/>
        </w:rPr>
        <w:t>(Repeat: “O All-compassionate Word… “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56D708" w14:textId="77777777" w:rsidR="00227BFE" w:rsidRPr="004A405A" w:rsidRDefault="00227BFE" w:rsidP="00227BF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7240456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2"/>
    <w:p w14:paraId="6AA497D5" w14:textId="452B075C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1FB514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3" w:name="_Hlk72404569"/>
      <w:r w:rsidRPr="00323573">
        <w:rPr>
          <w:rFonts w:ascii="Book Antiqua" w:eastAsia="Times New Roman" w:hAnsi="Book Antiqua" w:cs="Times New Roman"/>
          <w:sz w:val="26"/>
          <w:szCs w:val="26"/>
        </w:rPr>
        <w:t>E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jah,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d of God,</w:t>
      </w:r>
    </w:p>
    <w:p w14:paraId="0072C066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you beheld the presence of God that en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ned you,</w:t>
      </w:r>
    </w:p>
    <w:p w14:paraId="4D4BAD65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not in an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quake, but in a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still</w:t>
      </w:r>
      <w:r w:rsidRPr="00323573">
        <w:rPr>
          <w:rFonts w:ascii="Book Antiqua" w:eastAsia="Times New Roman" w:hAnsi="Book Antiqua" w:cs="Times New Roman"/>
          <w:sz w:val="26"/>
          <w:szCs w:val="26"/>
        </w:rPr>
        <w:t>, small voice,</w:t>
      </w:r>
    </w:p>
    <w:p w14:paraId="6B47D933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and you ascended to heaven in a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drous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ner, </w:t>
      </w:r>
    </w:p>
    <w:p w14:paraId="3E647935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sit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ting upon a chariot drawn by four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hors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s,//</w:t>
      </w:r>
    </w:p>
    <w:p w14:paraId="2F8AAD83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you who are in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by God. </w:t>
      </w:r>
    </w:p>
    <w:p w14:paraId="18F49832" w14:textId="77777777" w:rsidR="00227BFE" w:rsidRPr="004A405A" w:rsidRDefault="00227BFE" w:rsidP="00227BF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3"/>
    <w:p w14:paraId="1D4E696A" w14:textId="195A1732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38A584" w14:textId="2E98A941" w:rsidR="005E020E" w:rsidRPr="005E020E" w:rsidRDefault="005E020E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5E020E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Elijah, blessed of God…”)</w:t>
      </w:r>
    </w:p>
    <w:p w14:paraId="31A1E633" w14:textId="77777777" w:rsidR="005E020E" w:rsidRPr="002B4F60" w:rsidRDefault="005E020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745015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Wise E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jah, in your burning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zeal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for God,</w:t>
      </w:r>
    </w:p>
    <w:p w14:paraId="4130FDEF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you slaughtered the priests of con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fu</w:t>
      </w:r>
      <w:r w:rsidRPr="00323573">
        <w:rPr>
          <w:rFonts w:ascii="Book Antiqua" w:eastAsia="Times New Roman" w:hAnsi="Book Antiqua" w:cs="Times New Roman"/>
          <w:sz w:val="26"/>
          <w:szCs w:val="26"/>
        </w:rPr>
        <w:t>sion with the sword.</w:t>
      </w:r>
    </w:p>
    <w:p w14:paraId="0F8A9E88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By your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ens were bound </w:t>
      </w:r>
    </w:p>
    <w:p w14:paraId="53F07FAD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so that it might not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rain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up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the earth.</w:t>
      </w:r>
    </w:p>
    <w:p w14:paraId="4C5EF97F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323573">
        <w:rPr>
          <w:rFonts w:ascii="Book Antiqua" w:eastAsia="Times New Roman" w:hAnsi="Book Antiqua" w:cs="Times New Roman"/>
          <w:sz w:val="26"/>
          <w:szCs w:val="26"/>
        </w:rPr>
        <w:t>ing your mantle to E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323573">
        <w:rPr>
          <w:rFonts w:ascii="Book Antiqua" w:eastAsia="Times New Roman" w:hAnsi="Book Antiqua" w:cs="Times New Roman"/>
          <w:sz w:val="26"/>
          <w:szCs w:val="26"/>
        </w:rPr>
        <w:t>sha,//</w:t>
      </w:r>
    </w:p>
    <w:p w14:paraId="72965B52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you caused him to grow and be filled with a double portion of di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grace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3C3D2D65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3A9382" w14:textId="77777777" w:rsidR="005E020E" w:rsidRPr="00736491" w:rsidRDefault="005E020E" w:rsidP="005E020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John the Archbishop)</w:t>
      </w:r>
    </w:p>
    <w:p w14:paraId="3C399939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08B805FD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wo lights have shone in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niverse: </w:t>
      </w:r>
    </w:p>
    <w:p w14:paraId="16CA6C11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e bright stars of Elijah and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sha. </w:t>
      </w:r>
    </w:p>
    <w:p w14:paraId="6EA081A5" w14:textId="77777777" w:rsidR="005E020E" w:rsidRPr="00736491" w:rsidRDefault="005E020E" w:rsidP="005E020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With a divin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736491">
        <w:rPr>
          <w:rFonts w:ascii="Book Antiqua" w:eastAsia="Times New Roman" w:hAnsi="Book Antiqua" w:cs="Times New Roman"/>
          <w:sz w:val="26"/>
          <w:szCs w:val="26"/>
        </w:rPr>
        <w:t>, the one stopped the rain from the heavens, thus con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vict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ng the kings,</w:t>
      </w:r>
    </w:p>
    <w:p w14:paraId="1E9A7CFF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d he ascended into heaven upon a fier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char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iot.  </w:t>
      </w:r>
    </w:p>
    <w:p w14:paraId="27BA0566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 other received a doubl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or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ion of grace: </w:t>
      </w:r>
    </w:p>
    <w:p w14:paraId="266DEDD4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u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rified the polluted water and parted the streams of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Jor</w:t>
      </w:r>
      <w:r w:rsidRPr="00736491">
        <w:rPr>
          <w:rFonts w:ascii="Book Antiqua" w:eastAsia="Times New Roman" w:hAnsi="Book Antiqua" w:cs="Times New Roman"/>
          <w:sz w:val="26"/>
          <w:szCs w:val="26"/>
        </w:rPr>
        <w:t>dan.//</w:t>
      </w:r>
    </w:p>
    <w:p w14:paraId="62499456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Now they rejoice with the Angels and pray for the sal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736491">
        <w:rPr>
          <w:rFonts w:ascii="Book Antiqua" w:eastAsia="Times New Roman" w:hAnsi="Book Antiqua" w:cs="Times New Roman"/>
          <w:sz w:val="26"/>
          <w:szCs w:val="26"/>
        </w:rPr>
        <w:t>tion of our souls.</w:t>
      </w:r>
    </w:p>
    <w:p w14:paraId="12034353" w14:textId="77777777" w:rsidR="005E020E" w:rsidRPr="002B4F60" w:rsidRDefault="005E020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6BA90E6F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359052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You were lifted up into the sky, to the gates of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4CEE6FBB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by a fiery chariot, O Elijah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Tish</w:t>
      </w:r>
      <w:r w:rsidRPr="00323573">
        <w:rPr>
          <w:rFonts w:ascii="Book Antiqua" w:eastAsia="Times New Roman" w:hAnsi="Book Antiqua" w:cs="Times New Roman"/>
          <w:sz w:val="26"/>
          <w:szCs w:val="26"/>
        </w:rPr>
        <w:t>bite.</w:t>
      </w:r>
    </w:p>
    <w:p w14:paraId="72413FE2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of the fire worked a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323573">
        <w:rPr>
          <w:rFonts w:ascii="Book Antiqua" w:eastAsia="Times New Roman" w:hAnsi="Book Antiqua" w:cs="Times New Roman"/>
          <w:sz w:val="26"/>
          <w:szCs w:val="26"/>
        </w:rPr>
        <w:t>acle on you.</w:t>
      </w:r>
    </w:p>
    <w:p w14:paraId="4C3CB0F8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Although you were created in the flesh you did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see death,</w:t>
      </w:r>
    </w:p>
    <w:p w14:paraId="4F5DFB46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that you might preach until the end in all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lac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es.//  </w:t>
      </w:r>
    </w:p>
    <w:p w14:paraId="637D9CD2" w14:textId="77777777" w:rsidR="00085F6B" w:rsidRPr="00323573" w:rsidRDefault="00085F6B" w:rsidP="00085F6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Therefore come, and grant us your correction and in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struct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ion! </w:t>
      </w:r>
    </w:p>
    <w:p w14:paraId="4F9BB90D" w14:textId="77777777" w:rsidR="005E020E" w:rsidRPr="004F76F8" w:rsidRDefault="005E020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2DBFFACE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579D05" w14:textId="77777777" w:rsidR="00876486" w:rsidRPr="00323573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O never-setting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of the Church, </w:t>
      </w:r>
    </w:p>
    <w:p w14:paraId="692F8522" w14:textId="77777777" w:rsidR="00876486" w:rsidRPr="00323573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O Prophet Elijah, burning with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zeal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for God, </w:t>
      </w:r>
    </w:p>
    <w:p w14:paraId="5F134BA8" w14:textId="77777777" w:rsidR="00876486" w:rsidRPr="00323573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made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the rain cease from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en; </w:t>
      </w:r>
    </w:p>
    <w:p w14:paraId="024A51DD" w14:textId="77777777" w:rsidR="00876486" w:rsidRPr="00323573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you were fed by a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rav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en.  </w:t>
      </w:r>
    </w:p>
    <w:p w14:paraId="783338FD" w14:textId="77777777" w:rsidR="00876486" w:rsidRPr="00323573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You convicted kings and caused the pagan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riests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to die,</w:t>
      </w:r>
    </w:p>
    <w:p w14:paraId="601E3A78" w14:textId="77777777" w:rsidR="00876486" w:rsidRPr="00323573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calling down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fire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from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en.    </w:t>
      </w:r>
    </w:p>
    <w:p w14:paraId="02B60868" w14:textId="77777777" w:rsidR="00876486" w:rsidRPr="00323573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Twice you caused the death of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fif</w:t>
      </w:r>
      <w:r w:rsidRPr="00323573">
        <w:rPr>
          <w:rFonts w:ascii="Book Antiqua" w:eastAsia="Times New Roman" w:hAnsi="Book Antiqua" w:cs="Times New Roman"/>
          <w:sz w:val="26"/>
          <w:szCs w:val="26"/>
        </w:rPr>
        <w:t>ty men.</w:t>
      </w:r>
    </w:p>
    <w:p w14:paraId="1C6D2618" w14:textId="77777777" w:rsidR="00876486" w:rsidRPr="00323573" w:rsidRDefault="00876486" w:rsidP="0087648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The widow's jar of flour did not give out because of you, nor did her flask of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oil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fail.   </w:t>
      </w:r>
    </w:p>
    <w:p w14:paraId="225B35EC" w14:textId="77777777" w:rsidR="00876486" w:rsidRPr="00323573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Through your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rayers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her son was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raised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from the dead.</w:t>
      </w:r>
    </w:p>
    <w:p w14:paraId="203068FE" w14:textId="77777777" w:rsidR="00876486" w:rsidRPr="00323573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You made fire burn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323573"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7C388BF8" w14:textId="77777777" w:rsidR="00876486" w:rsidRPr="00323573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and caused the streams of the Jordan to b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turned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back. </w:t>
      </w:r>
    </w:p>
    <w:p w14:paraId="205EB609" w14:textId="77777777" w:rsidR="00876486" w:rsidRPr="00323573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You as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cend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ed into heaven in a fiery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char</w:t>
      </w:r>
      <w:r w:rsidRPr="00323573">
        <w:rPr>
          <w:rFonts w:ascii="Book Antiqua" w:eastAsia="Times New Roman" w:hAnsi="Book Antiqua" w:cs="Times New Roman"/>
          <w:sz w:val="26"/>
          <w:szCs w:val="26"/>
        </w:rPr>
        <w:t>iot.</w:t>
      </w:r>
    </w:p>
    <w:p w14:paraId="6C7A445E" w14:textId="77777777" w:rsidR="00876486" w:rsidRPr="00323573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Elisha received a doubl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or</w:t>
      </w:r>
      <w:r w:rsidRPr="00323573">
        <w:rPr>
          <w:rFonts w:ascii="Book Antiqua" w:eastAsia="Times New Roman" w:hAnsi="Book Antiqua" w:cs="Times New Roman"/>
          <w:sz w:val="26"/>
          <w:szCs w:val="26"/>
        </w:rPr>
        <w:t>tion of your grace.//</w:t>
      </w:r>
    </w:p>
    <w:p w14:paraId="299DC6D5" w14:textId="77777777" w:rsidR="00876486" w:rsidRPr="00323573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Do not cease to intercede for us before God, to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39056A4F" w14:textId="77777777" w:rsidR="005E020E" w:rsidRPr="004F76F8" w:rsidRDefault="005E020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17BE03" w14:textId="070E08A2" w:rsidR="005E020E" w:rsidRPr="00736491" w:rsidRDefault="005E020E" w:rsidP="005E020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Byzantius)</w:t>
      </w:r>
    </w:p>
    <w:p w14:paraId="63E12153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C85BC0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Come, all Orthodox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736491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7774A31F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let us assemble in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736491">
        <w:rPr>
          <w:rFonts w:ascii="Book Antiqua" w:eastAsia="Times New Roman" w:hAnsi="Book Antiqua" w:cs="Times New Roman"/>
          <w:sz w:val="26"/>
          <w:szCs w:val="26"/>
        </w:rPr>
        <w:t>ly place:</w:t>
      </w:r>
    </w:p>
    <w:p w14:paraId="50A2DC50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e temple in honor of the two prophets ins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ired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by God!</w:t>
      </w:r>
    </w:p>
    <w:p w14:paraId="12EAD33D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Let us sing together, giving glory to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our God!</w:t>
      </w:r>
    </w:p>
    <w:p w14:paraId="55B68D65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Let us raise our voices and sa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fully: </w:t>
      </w:r>
    </w:p>
    <w:p w14:paraId="575B4B69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“Rejoice, Elijah of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renown,</w:t>
      </w:r>
    </w:p>
    <w:p w14:paraId="6468CE50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earthly angel and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nly man!</w:t>
      </w:r>
    </w:p>
    <w:p w14:paraId="23BFC4BB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Rejoice, O most honored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>sha,</w:t>
      </w:r>
    </w:p>
    <w:p w14:paraId="0EEB0278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who hast received a double portion of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from God!</w:t>
      </w:r>
    </w:p>
    <w:p w14:paraId="68CA6279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Rejoice, O pillars, champions and physicians of the Christian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736491">
        <w:rPr>
          <w:rFonts w:ascii="Book Antiqua" w:eastAsia="Times New Roman" w:hAnsi="Book Antiqua" w:cs="Times New Roman"/>
          <w:sz w:val="26"/>
          <w:szCs w:val="26"/>
        </w:rPr>
        <w:t>ple!</w:t>
      </w:r>
    </w:p>
    <w:p w14:paraId="3730B498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Deliver from every obstacle and tribu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736491">
        <w:rPr>
          <w:rFonts w:ascii="Book Antiqua" w:eastAsia="Times New Roman" w:hAnsi="Book Antiqua" w:cs="Times New Roman"/>
          <w:sz w:val="26"/>
          <w:szCs w:val="26"/>
        </w:rPr>
        <w:t>tion//</w:t>
      </w:r>
    </w:p>
    <w:p w14:paraId="628CEFA0" w14:textId="77777777" w:rsidR="005E020E" w:rsidRPr="00736491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ose who celebrate your all-glorious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feast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in faith!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CBE60A" w14:textId="77777777" w:rsidR="005E020E" w:rsidRDefault="005E020E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2F037524" w14:textId="7316BFE0" w:rsidR="005E020E" w:rsidRPr="00485193" w:rsidRDefault="005E020E" w:rsidP="005E020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32B1A59E" w14:textId="77777777" w:rsidR="005E020E" w:rsidRPr="00A55929" w:rsidRDefault="005E020E" w:rsidP="005E02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8F75EB" w14:textId="77777777" w:rsidR="00876486" w:rsidRPr="00811A4A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bless you, O most holy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28AB9B6E" w14:textId="77777777" w:rsidR="00876486" w:rsidRPr="00811A4A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sing of your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811A4A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5A768361" w14:textId="77777777" w:rsidR="00876486" w:rsidRPr="00811A4A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0F9B17D4" w14:textId="77777777" w:rsidR="00876486" w:rsidRPr="00811A4A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but from you He was ineffably in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4BEDCF98" w14:textId="77777777" w:rsidR="00876486" w:rsidRPr="00811A4A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7D41E12B" w14:textId="77777777" w:rsidR="00876486" w:rsidRPr="00811A4A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63681E7D" w14:textId="77777777" w:rsidR="00876486" w:rsidRPr="00811A4A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2C668298" w14:textId="77777777" w:rsidR="00876486" w:rsidRPr="00811A4A" w:rsidRDefault="00876486" w:rsidP="008764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y on our souls!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4D1EDB8F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>Old Testament Readings</w:t>
      </w:r>
      <w:r w:rsidR="0088516A">
        <w:rPr>
          <w:rFonts w:ascii="Book Antiqua" w:hAnsi="Book Antiqua"/>
          <w:b/>
          <w:bCs/>
          <w:sz w:val="26"/>
          <w:szCs w:val="26"/>
        </w:rPr>
        <w:t xml:space="preserve"> </w:t>
      </w:r>
      <w:r w:rsidR="0088516A" w:rsidRPr="0073649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rophet Elijah)</w:t>
      </w:r>
    </w:p>
    <w:p w14:paraId="7858021C" w14:textId="491CFD84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5E020E" w:rsidRPr="00736491">
        <w:rPr>
          <w:rFonts w:ascii="Book Antiqua" w:eastAsia="Times New Roman" w:hAnsi="Book Antiqua" w:cs="Times New Roman"/>
          <w:b/>
          <w:sz w:val="26"/>
          <w:szCs w:val="26"/>
        </w:rPr>
        <w:t xml:space="preserve">Composite 12 </w:t>
      </w:r>
      <w:r w:rsidR="005E020E" w:rsidRPr="005E020E">
        <w:rPr>
          <w:rFonts w:ascii="Book Antiqua" w:eastAsia="Times New Roman" w:hAnsi="Book Antiqua" w:cs="Times New Roman"/>
          <w:i/>
          <w:sz w:val="20"/>
          <w:szCs w:val="20"/>
        </w:rPr>
        <w:t>(III Kings 17:1-24)</w:t>
      </w:r>
    </w:p>
    <w:p w14:paraId="319A7D60" w14:textId="61FB4272" w:rsidR="005E020E" w:rsidRPr="00736491" w:rsidRDefault="00523328" w:rsidP="005E020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 w:rsidR="005E020E" w:rsidRPr="00736491">
        <w:rPr>
          <w:rFonts w:ascii="Book Antiqua" w:eastAsia="Times New Roman" w:hAnsi="Book Antiqua" w:cs="Times New Roman"/>
          <w:b/>
          <w:sz w:val="26"/>
          <w:szCs w:val="26"/>
        </w:rPr>
        <w:t xml:space="preserve">Composite 13 </w:t>
      </w:r>
      <w:r w:rsidR="005E020E" w:rsidRPr="005E020E">
        <w:rPr>
          <w:rFonts w:ascii="Book Antiqua" w:eastAsia="Times New Roman" w:hAnsi="Book Antiqua" w:cs="Times New Roman"/>
          <w:i/>
          <w:sz w:val="20"/>
          <w:szCs w:val="20"/>
        </w:rPr>
        <w:t>(III Kings 18:1, 17-40, 44, 42. 45-46; 19:1-16)</w:t>
      </w:r>
    </w:p>
    <w:p w14:paraId="0691252D" w14:textId="17C976BB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 w:rsidR="0088516A">
        <w:rPr>
          <w:rFonts w:ascii="Book Antiqua" w:hAnsi="Book Antiqua"/>
          <w:b/>
          <w:bCs/>
          <w:sz w:val="26"/>
          <w:szCs w:val="26"/>
        </w:rPr>
        <w:tab/>
      </w:r>
      <w:r w:rsidR="0088516A" w:rsidRPr="00736491">
        <w:rPr>
          <w:rFonts w:ascii="Book Antiqua" w:eastAsia="Times New Roman" w:hAnsi="Book Antiqua" w:cs="Times New Roman"/>
          <w:b/>
          <w:sz w:val="26"/>
          <w:szCs w:val="26"/>
        </w:rPr>
        <w:t xml:space="preserve">Composite 14 </w:t>
      </w:r>
      <w:r w:rsidR="0088516A" w:rsidRPr="0088516A">
        <w:rPr>
          <w:rFonts w:ascii="Book Antiqua" w:eastAsia="Times New Roman" w:hAnsi="Book Antiqua" w:cs="Times New Roman"/>
          <w:i/>
          <w:sz w:val="20"/>
          <w:szCs w:val="20"/>
        </w:rPr>
        <w:t>(III Kings 19:19-21; IV Kings 2:1, 6-14)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78F2BBDE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454DEA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41C90B99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</w:t>
      </w:r>
      <w:r w:rsidR="00454DEA">
        <w:rPr>
          <w:rFonts w:ascii="Book Antiqua" w:eastAsia="Times New Roman" w:hAnsi="Book Antiqua" w:cs="Times New Roman"/>
          <w:i/>
          <w:sz w:val="26"/>
          <w:szCs w:val="26"/>
        </w:rPr>
        <w:t>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D71DA5" w14:textId="77777777" w:rsidR="00454DEA" w:rsidRPr="00736491" w:rsidRDefault="00454DEA" w:rsidP="00454DEA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39990E8B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E04304E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You participated in a pure union with God my Savior, O blessed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t;</w:t>
      </w:r>
    </w:p>
    <w:p w14:paraId="71BDFDEB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parting the Jordan by prayer, you crossed it as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dry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land.</w:t>
      </w:r>
    </w:p>
    <w:p w14:paraId="20C31B8E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You were caught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in a fiery chariot to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ns,</w:t>
      </w:r>
    </w:p>
    <w:p w14:paraId="7804E1BC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leaving Elisha a doubl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meas</w:t>
      </w:r>
      <w:r w:rsidRPr="00323573">
        <w:rPr>
          <w:rFonts w:ascii="Book Antiqua" w:eastAsia="Times New Roman" w:hAnsi="Book Antiqua" w:cs="Times New Roman"/>
          <w:sz w:val="26"/>
          <w:szCs w:val="26"/>
        </w:rPr>
        <w:t>ure of grace.</w:t>
      </w:r>
    </w:p>
    <w:p w14:paraId="6E54F09D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There</w:t>
      </w:r>
      <w:r w:rsidRPr="00E419D2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E419D2">
        <w:rPr>
          <w:rFonts w:ascii="Book Antiqua" w:eastAsia="Times New Roman" w:hAnsi="Book Antiqua" w:cs="Times New Roman"/>
          <w:sz w:val="26"/>
          <w:szCs w:val="26"/>
        </w:rPr>
        <w:t>we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be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seech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you: </w:t>
      </w:r>
    </w:p>
    <w:p w14:paraId="4B9FB909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“Though you were caught up in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323573">
        <w:rPr>
          <w:rFonts w:ascii="Book Antiqua" w:eastAsia="Times New Roman" w:hAnsi="Book Antiqua" w:cs="Times New Roman"/>
          <w:sz w:val="26"/>
          <w:szCs w:val="26"/>
        </w:rPr>
        <w:t>y,</w:t>
      </w:r>
    </w:p>
    <w:p w14:paraId="498A6DCE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do not part yourself from us in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323573">
        <w:rPr>
          <w:rFonts w:ascii="Book Antiqua" w:eastAsia="Times New Roman" w:hAnsi="Book Antiqua" w:cs="Times New Roman"/>
          <w:sz w:val="26"/>
          <w:szCs w:val="26"/>
        </w:rPr>
        <w:t>it//</w:t>
      </w:r>
    </w:p>
    <w:p w14:paraId="5EA34203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and ever pray that our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may be saved!”</w:t>
      </w:r>
    </w:p>
    <w:p w14:paraId="746E6000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79FD7A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You were revealed to be a shining cloud, O luminous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t,</w:t>
      </w:r>
    </w:p>
    <w:p w14:paraId="46FDFFEC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showering divine knowledge upon all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323573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194FC8F8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rich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ly satisfying with the wine of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glad</w:t>
      </w:r>
      <w:r w:rsidRPr="00323573">
        <w:rPr>
          <w:rFonts w:ascii="Book Antiqua" w:eastAsia="Times New Roman" w:hAnsi="Book Antiqua" w:cs="Times New Roman"/>
          <w:sz w:val="26"/>
          <w:szCs w:val="26"/>
        </w:rPr>
        <w:t>ness</w:t>
      </w:r>
    </w:p>
    <w:p w14:paraId="24DD8978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all those who turn to your most divin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323573">
        <w:rPr>
          <w:rFonts w:ascii="Book Antiqua" w:eastAsia="Times New Roman" w:hAnsi="Book Antiqua" w:cs="Times New Roman"/>
          <w:sz w:val="26"/>
          <w:szCs w:val="26"/>
        </w:rPr>
        <w:t>ple with faith.</w:t>
      </w:r>
    </w:p>
    <w:p w14:paraId="61EF7CFC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Therefore, we entreat you, O divine Prophet and God-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se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r E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jah,// </w:t>
      </w:r>
    </w:p>
    <w:p w14:paraId="3B9AB8D2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grant health to our Orthodox bishops and great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323573">
        <w:rPr>
          <w:rFonts w:ascii="Book Antiqua" w:eastAsia="Times New Roman" w:hAnsi="Book Antiqua" w:cs="Times New Roman"/>
          <w:sz w:val="26"/>
          <w:szCs w:val="26"/>
        </w:rPr>
        <w:t>cy to our souls!</w:t>
      </w:r>
    </w:p>
    <w:p w14:paraId="6DF97351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38D0E8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You subjected the flesh to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gov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erning mind, </w:t>
      </w:r>
    </w:p>
    <w:p w14:paraId="74B337A2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O divine Prophet E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323573">
        <w:rPr>
          <w:rFonts w:ascii="Book Antiqua" w:eastAsia="Times New Roman" w:hAnsi="Book Antiqua" w:cs="Times New Roman"/>
          <w:sz w:val="26"/>
          <w:szCs w:val="26"/>
        </w:rPr>
        <w:t>jah,</w:t>
      </w:r>
    </w:p>
    <w:p w14:paraId="1A6A47FA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di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ligently ascending in your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heart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as by steps.</w:t>
      </w:r>
    </w:p>
    <w:p w14:paraId="7A57FAB0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Therefore, you denounced the un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ous king</w:t>
      </w:r>
    </w:p>
    <w:p w14:paraId="1C392CF9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and pronounced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ban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of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wrath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of God. </w:t>
      </w:r>
    </w:p>
    <w:p w14:paraId="587F09D2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And with a knife you destroyed the shameful, un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ous priests.</w:t>
      </w:r>
    </w:p>
    <w:p w14:paraId="1CA8B46D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You clearly taught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to cry out:// </w:t>
      </w:r>
    </w:p>
    <w:p w14:paraId="0F1E8C19" w14:textId="77777777" w:rsidR="00C552A5" w:rsidRPr="00323573" w:rsidRDefault="00C552A5" w:rsidP="00C552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“Indeed there is one God: the God Whom E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jah has preached!” </w:t>
      </w:r>
    </w:p>
    <w:p w14:paraId="39F3F894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940959" w14:textId="5C8EE7FF" w:rsidR="00454DEA" w:rsidRPr="00736491" w:rsidRDefault="00454DEA" w:rsidP="00454DE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736491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sz w:val="26"/>
          <w:szCs w:val="26"/>
        </w:rPr>
        <w:t>;</w:t>
      </w:r>
    </w:p>
    <w:p w14:paraId="4D379564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86AF30B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9FAE567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593F9CA6" w14:textId="77777777" w:rsidR="00454DEA" w:rsidRPr="00736491" w:rsidRDefault="00454DEA" w:rsidP="00454DEA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</w:p>
    <w:p w14:paraId="78696C49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DEFDF4B" w14:textId="77777777" w:rsidR="008801C2" w:rsidRPr="00323573" w:rsidRDefault="008801C2" w:rsidP="008801C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How terrible the commands of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323573">
        <w:rPr>
          <w:rFonts w:ascii="Book Antiqua" w:eastAsia="Times New Roman" w:hAnsi="Book Antiqua" w:cs="Times New Roman"/>
          <w:sz w:val="26"/>
          <w:szCs w:val="26"/>
        </w:rPr>
        <w:t>pious king!</w:t>
      </w:r>
    </w:p>
    <w:p w14:paraId="165600E9" w14:textId="77777777" w:rsidR="008801C2" w:rsidRPr="00323573" w:rsidRDefault="008801C2" w:rsidP="008801C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How terrible the fast, filled with blood and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323573">
        <w:rPr>
          <w:rFonts w:ascii="Book Antiqua" w:eastAsia="Times New Roman" w:hAnsi="Book Antiqua" w:cs="Times New Roman"/>
          <w:sz w:val="26"/>
          <w:szCs w:val="26"/>
        </w:rPr>
        <w:t>vil!</w:t>
      </w:r>
    </w:p>
    <w:p w14:paraId="7C6DBB1D" w14:textId="77777777" w:rsidR="008801C2" w:rsidRPr="00323573" w:rsidRDefault="008801C2" w:rsidP="008801C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Jezebel proclaimed a fast that she might commit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mur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der, </w:t>
      </w:r>
    </w:p>
    <w:p w14:paraId="18B04AE3" w14:textId="77777777" w:rsidR="008801C2" w:rsidRPr="00323573" w:rsidRDefault="008801C2" w:rsidP="008801C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and at once Naboth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323573">
        <w:rPr>
          <w:rFonts w:ascii="Book Antiqua" w:eastAsia="Times New Roman" w:hAnsi="Book Antiqua" w:cs="Times New Roman"/>
          <w:sz w:val="26"/>
          <w:szCs w:val="26"/>
        </w:rPr>
        <w:t>raelite was killed.</w:t>
      </w:r>
    </w:p>
    <w:p w14:paraId="3E35A9FA" w14:textId="77777777" w:rsidR="008801C2" w:rsidRPr="00323573" w:rsidRDefault="008801C2" w:rsidP="008801C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What was your answer to these things, O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t?</w:t>
      </w:r>
    </w:p>
    <w:p w14:paraId="2BC6A88C" w14:textId="77777777" w:rsidR="008801C2" w:rsidRPr="00323573" w:rsidRDefault="008801C2" w:rsidP="008801C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“Thus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says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the Lord:</w:t>
      </w:r>
    </w:p>
    <w:p w14:paraId="7F3CDCB2" w14:textId="77777777" w:rsidR="008801C2" w:rsidRPr="00323573" w:rsidRDefault="008801C2" w:rsidP="008801C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‘Since you have unjustly killed a man of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323573">
        <w:rPr>
          <w:rFonts w:ascii="Book Antiqua" w:eastAsia="Times New Roman" w:hAnsi="Book Antiqua" w:cs="Times New Roman"/>
          <w:sz w:val="26"/>
          <w:szCs w:val="26"/>
        </w:rPr>
        <w:t>rael,</w:t>
      </w:r>
    </w:p>
    <w:p w14:paraId="5CEB90B3" w14:textId="77777777" w:rsidR="008801C2" w:rsidRPr="00323573" w:rsidRDefault="008801C2" w:rsidP="008801C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so shall your blood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323573">
        <w:rPr>
          <w:rFonts w:ascii="Book Antiqua" w:eastAsia="Times New Roman" w:hAnsi="Book Antiqua" w:cs="Times New Roman"/>
          <w:sz w:val="26"/>
          <w:szCs w:val="26"/>
        </w:rPr>
        <w:t>so be spilled,</w:t>
      </w:r>
    </w:p>
    <w:p w14:paraId="541AFC91" w14:textId="77777777" w:rsidR="008801C2" w:rsidRPr="00323573" w:rsidRDefault="008801C2" w:rsidP="008801C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and harlots shall wash them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selves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in your blood.’”</w:t>
      </w:r>
    </w:p>
    <w:p w14:paraId="2A5822D7" w14:textId="77777777" w:rsidR="008801C2" w:rsidRPr="00323573" w:rsidRDefault="008801C2" w:rsidP="008801C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By the prayers of Your Prophet and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r, O Christ,</w:t>
      </w:r>
    </w:p>
    <w:p w14:paraId="123D559E" w14:textId="77777777" w:rsidR="008801C2" w:rsidRPr="00323573" w:rsidRDefault="008801C2" w:rsidP="008801C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deliver our souls from such inhu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ity,// </w:t>
      </w:r>
    </w:p>
    <w:p w14:paraId="560A5B20" w14:textId="280A6B2D" w:rsidR="008801C2" w:rsidRPr="00323573" w:rsidRDefault="008801C2" w:rsidP="008801C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for You are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er of man! </w:t>
      </w:r>
    </w:p>
    <w:p w14:paraId="0EB37D14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D212D4" w14:textId="40359D7B" w:rsidR="00454DEA" w:rsidRPr="00736491" w:rsidRDefault="00454DEA" w:rsidP="00454DE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Pr="00736491">
        <w:rPr>
          <w:rFonts w:ascii="Book Antiqua" w:eastAsia="Times New Roman" w:hAnsi="Book Antiqua" w:cs="Times New Roman"/>
          <w:i/>
          <w:iCs/>
          <w:sz w:val="26"/>
          <w:szCs w:val="26"/>
        </w:rPr>
        <w:t>ow and ever and unto ages of ages. Amen.</w:t>
      </w:r>
    </w:p>
    <w:p w14:paraId="14290917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54E6212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otokion)</w:t>
      </w: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2B14EE2F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C093D5" w14:textId="77777777" w:rsidR="008801C2" w:rsidRPr="00323573" w:rsidRDefault="008801C2" w:rsidP="008801C2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23573">
        <w:rPr>
          <w:rFonts w:ascii="Book Antiqua" w:eastAsia="Times New Roman" w:hAnsi="Book Antiqua" w:cs="Times New Roman"/>
          <w:noProof/>
          <w:sz w:val="26"/>
          <w:szCs w:val="26"/>
        </w:rPr>
        <w:t>O Theo</w:t>
      </w:r>
      <w:r w:rsidRPr="0032357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to</w:t>
      </w:r>
      <w:r w:rsidRPr="00323573">
        <w:rPr>
          <w:rFonts w:ascii="Book Antiqua" w:eastAsia="Times New Roman" w:hAnsi="Book Antiqua" w:cs="Times New Roman"/>
          <w:noProof/>
          <w:sz w:val="26"/>
          <w:szCs w:val="26"/>
        </w:rPr>
        <w:t xml:space="preserve">kos, </w:t>
      </w:r>
    </w:p>
    <w:p w14:paraId="67F427A5" w14:textId="77777777" w:rsidR="008801C2" w:rsidRPr="00323573" w:rsidRDefault="008801C2" w:rsidP="008801C2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23573">
        <w:rPr>
          <w:rFonts w:ascii="Book Antiqua" w:eastAsia="Times New Roman" w:hAnsi="Book Antiqua" w:cs="Times New Roman"/>
          <w:noProof/>
          <w:sz w:val="26"/>
          <w:szCs w:val="26"/>
        </w:rPr>
        <w:t xml:space="preserve">you are the true vine from whom the Fruit of Life </w:t>
      </w:r>
      <w:r w:rsidRPr="0032357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blos</w:t>
      </w:r>
      <w:r w:rsidRPr="00323573">
        <w:rPr>
          <w:rFonts w:ascii="Book Antiqua" w:eastAsia="Times New Roman" w:hAnsi="Book Antiqua" w:cs="Times New Roman"/>
          <w:noProof/>
          <w:sz w:val="26"/>
          <w:szCs w:val="26"/>
        </w:rPr>
        <w:t>somed.</w:t>
      </w:r>
    </w:p>
    <w:p w14:paraId="1CA1D9E8" w14:textId="77777777" w:rsidR="008801C2" w:rsidRPr="00323573" w:rsidRDefault="008801C2" w:rsidP="008801C2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23573">
        <w:rPr>
          <w:rFonts w:ascii="Book Antiqua" w:eastAsia="Times New Roman" w:hAnsi="Book Antiqua" w:cs="Times New Roman"/>
          <w:noProof/>
          <w:sz w:val="26"/>
          <w:szCs w:val="26"/>
        </w:rPr>
        <w:t xml:space="preserve">We entreat you, O </w:t>
      </w:r>
      <w:r w:rsidRPr="0032357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a</w:t>
      </w:r>
      <w:r w:rsidRPr="00323573">
        <w:rPr>
          <w:rFonts w:ascii="Book Antiqua" w:eastAsia="Times New Roman" w:hAnsi="Book Antiqua" w:cs="Times New Roman"/>
          <w:noProof/>
          <w:sz w:val="26"/>
          <w:szCs w:val="26"/>
        </w:rPr>
        <w:t>dy:</w:t>
      </w:r>
    </w:p>
    <w:p w14:paraId="08316184" w14:textId="77777777" w:rsidR="008801C2" w:rsidRPr="00323573" w:rsidRDefault="008801C2" w:rsidP="008801C2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23573">
        <w:rPr>
          <w:rFonts w:ascii="Book Antiqua" w:eastAsia="Times New Roman" w:hAnsi="Book Antiqua" w:cs="Times New Roman"/>
          <w:noProof/>
          <w:sz w:val="26"/>
          <w:szCs w:val="26"/>
        </w:rPr>
        <w:t xml:space="preserve">“Intercede together with the Apostles and </w:t>
      </w:r>
      <w:r w:rsidRPr="0032357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all</w:t>
      </w:r>
      <w:r w:rsidRPr="00323573">
        <w:rPr>
          <w:rFonts w:ascii="Book Antiqua" w:eastAsia="Times New Roman" w:hAnsi="Book Antiqua" w:cs="Times New Roman"/>
          <w:noProof/>
          <w:sz w:val="26"/>
          <w:szCs w:val="26"/>
        </w:rPr>
        <w:t xml:space="preserve"> the Saints,//</w:t>
      </w:r>
    </w:p>
    <w:p w14:paraId="6976BC53" w14:textId="77777777" w:rsidR="008801C2" w:rsidRPr="00323573" w:rsidRDefault="008801C2" w:rsidP="008801C2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23573">
        <w:rPr>
          <w:rFonts w:ascii="Book Antiqua" w:eastAsia="Times New Roman" w:hAnsi="Book Antiqua" w:cs="Times New Roman"/>
          <w:noProof/>
          <w:sz w:val="26"/>
          <w:szCs w:val="26"/>
        </w:rPr>
        <w:t xml:space="preserve">that mercy may be </w:t>
      </w:r>
      <w:r w:rsidRPr="0032357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grant</w:t>
      </w:r>
      <w:r w:rsidRPr="00323573">
        <w:rPr>
          <w:rFonts w:ascii="Book Antiqua" w:eastAsia="Times New Roman" w:hAnsi="Book Antiqua" w:cs="Times New Roman"/>
          <w:noProof/>
          <w:sz w:val="26"/>
          <w:szCs w:val="26"/>
        </w:rPr>
        <w:t>ed to our souls!”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9A3D17" w14:textId="21E12214" w:rsidR="00454DEA" w:rsidRPr="00736491" w:rsidRDefault="00454DEA" w:rsidP="00454DE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3098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O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h</w:t>
      </w:r>
      <w:r w:rsidRPr="0043098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, most glorious wonder)</w:t>
      </w:r>
    </w:p>
    <w:p w14:paraId="31266C94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203FB6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jah, the most wondrous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t,</w:t>
      </w:r>
    </w:p>
    <w:p w14:paraId="3238E9B5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having illumined his mind with divine brightness, was entirely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736491">
        <w:rPr>
          <w:rFonts w:ascii="Book Antiqua" w:eastAsia="Times New Roman" w:hAnsi="Book Antiqua" w:cs="Times New Roman"/>
          <w:sz w:val="26"/>
          <w:szCs w:val="26"/>
        </w:rPr>
        <w:t>like;</w:t>
      </w:r>
    </w:p>
    <w:p w14:paraId="4C6A8E42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d observing the unjust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ac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ion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pious king, </w:t>
      </w:r>
    </w:p>
    <w:p w14:paraId="2EE05B16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he expresses his ab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or</w:t>
      </w:r>
      <w:r w:rsidRPr="00736491">
        <w:rPr>
          <w:rFonts w:ascii="Book Antiqua" w:eastAsia="Times New Roman" w:hAnsi="Book Antiqua" w:cs="Times New Roman"/>
          <w:sz w:val="26"/>
          <w:szCs w:val="26"/>
        </w:rPr>
        <w:t>rence.</w:t>
      </w:r>
    </w:p>
    <w:p w14:paraId="70131E0D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Therefore by divine decree, he sends condemnation up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him,</w:t>
      </w:r>
    </w:p>
    <w:p w14:paraId="2874C85E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just as in the same manner he handed the queen over to di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jus</w:t>
      </w:r>
      <w:r w:rsidRPr="00736491">
        <w:rPr>
          <w:rFonts w:ascii="Book Antiqua" w:eastAsia="Times New Roman" w:hAnsi="Book Antiqua" w:cs="Times New Roman"/>
          <w:sz w:val="26"/>
          <w:szCs w:val="26"/>
        </w:rPr>
        <w:t>tice,</w:t>
      </w:r>
    </w:p>
    <w:p w14:paraId="23378A81" w14:textId="77777777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since she was merciless and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greed</w:t>
      </w:r>
      <w:r w:rsidRPr="00736491">
        <w:rPr>
          <w:rFonts w:ascii="Book Antiqua" w:eastAsia="Times New Roman" w:hAnsi="Book Antiqua" w:cs="Times New Roman"/>
          <w:sz w:val="26"/>
          <w:szCs w:val="26"/>
        </w:rPr>
        <w:t>y for gold.</w:t>
      </w:r>
    </w:p>
    <w:p w14:paraId="24C92DDD" w14:textId="7C128AEE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O Christ, by the prayers of </w:t>
      </w:r>
      <w:r w:rsidR="00140DD3">
        <w:rPr>
          <w:rFonts w:ascii="Book Antiqua" w:eastAsia="Times New Roman" w:hAnsi="Book Antiqua" w:cs="Times New Roman"/>
          <w:sz w:val="26"/>
          <w:szCs w:val="26"/>
        </w:rPr>
        <w:t>Your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Prophet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>jah,//</w:t>
      </w:r>
    </w:p>
    <w:p w14:paraId="54F13733" w14:textId="6F6F0D13" w:rsidR="00454DEA" w:rsidRPr="00736491" w:rsidRDefault="00454DEA" w:rsidP="00454D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save us all in </w:t>
      </w:r>
      <w:r w:rsidR="00140DD3">
        <w:rPr>
          <w:rFonts w:ascii="Book Antiqua" w:eastAsia="Times New Roman" w:hAnsi="Book Antiqua" w:cs="Times New Roman"/>
          <w:sz w:val="26"/>
          <w:szCs w:val="26"/>
        </w:rPr>
        <w:t>Your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loving-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kind</w:t>
      </w:r>
      <w:r w:rsidRPr="00736491">
        <w:rPr>
          <w:rFonts w:ascii="Book Antiqua" w:eastAsia="Times New Roman" w:hAnsi="Book Antiqua" w:cs="Times New Roman"/>
          <w:sz w:val="26"/>
          <w:szCs w:val="26"/>
        </w:rPr>
        <w:t>ness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7EAFD6" w14:textId="77777777" w:rsidR="005F2735" w:rsidRPr="002B4F60" w:rsidRDefault="005F2735" w:rsidP="005F273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Moses and Aaron were among His priests; Samuel also was among those who called on His Name.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9:6)</w:t>
      </w:r>
    </w:p>
    <w:p w14:paraId="28136252" w14:textId="702C7570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E52091" w14:textId="77777777" w:rsidR="00140DD3" w:rsidRPr="00323573" w:rsidRDefault="00140DD3" w:rsidP="00140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et,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said: </w:t>
      </w:r>
    </w:p>
    <w:p w14:paraId="021F380A" w14:textId="77777777" w:rsidR="00140DD3" w:rsidRPr="00323573" w:rsidRDefault="00140DD3" w:rsidP="00140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“How long, O Lord, shall the way of the ungodly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ros</w:t>
      </w:r>
      <w:r w:rsidRPr="00323573">
        <w:rPr>
          <w:rFonts w:ascii="Book Antiqua" w:eastAsia="Times New Roman" w:hAnsi="Book Antiqua" w:cs="Times New Roman"/>
          <w:sz w:val="26"/>
          <w:szCs w:val="26"/>
        </w:rPr>
        <w:t>per?</w:t>
      </w:r>
    </w:p>
    <w:p w14:paraId="02B5978D" w14:textId="77777777" w:rsidR="00140DD3" w:rsidRPr="00323573" w:rsidRDefault="00140DD3" w:rsidP="00140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You planted, and they took root and produced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of in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iq</w:t>
      </w:r>
      <w:r w:rsidRPr="00323573">
        <w:rPr>
          <w:rFonts w:ascii="Book Antiqua" w:eastAsia="Times New Roman" w:hAnsi="Book Antiqua" w:cs="Times New Roman"/>
          <w:sz w:val="26"/>
          <w:szCs w:val="26"/>
        </w:rPr>
        <w:t>uity;</w:t>
      </w:r>
    </w:p>
    <w:p w14:paraId="0B83AD62" w14:textId="77777777" w:rsidR="00140DD3" w:rsidRPr="00323573" w:rsidRDefault="00140DD3" w:rsidP="00140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and in truth they have perished by then own un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323573">
        <w:rPr>
          <w:rFonts w:ascii="Book Antiqua" w:eastAsia="Times New Roman" w:hAnsi="Book Antiqua" w:cs="Times New Roman"/>
          <w:sz w:val="26"/>
          <w:szCs w:val="26"/>
        </w:rPr>
        <w:t>liness.</w:t>
      </w:r>
    </w:p>
    <w:p w14:paraId="559F32B5" w14:textId="77777777" w:rsidR="00140DD3" w:rsidRPr="00323573" w:rsidRDefault="00140DD3" w:rsidP="00140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They cry out to You with lamen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tion, </w:t>
      </w:r>
    </w:p>
    <w:p w14:paraId="57691F1D" w14:textId="77777777" w:rsidR="00140DD3" w:rsidRPr="00323573" w:rsidRDefault="00140DD3" w:rsidP="00140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do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hear.//</w:t>
      </w:r>
    </w:p>
    <w:p w14:paraId="76DB8F99" w14:textId="77777777" w:rsidR="00140DD3" w:rsidRPr="00323573" w:rsidRDefault="00140DD3" w:rsidP="00140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Why have You shown me the ungodliness of lawless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judg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s?”</w:t>
      </w:r>
    </w:p>
    <w:p w14:paraId="74A23B93" w14:textId="77777777" w:rsidR="005F2735" w:rsidRPr="002B4F60" w:rsidRDefault="005F273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47C0B82B" w:rsidR="0060178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140DD3">
        <w:rPr>
          <w:rFonts w:ascii="Book Antiqua" w:eastAsia="Times New Roman" w:hAnsi="Book Antiqua" w:cs="Times New Roman"/>
          <w:i/>
          <w:iCs/>
          <w:sz w:val="26"/>
          <w:szCs w:val="26"/>
        </w:rPr>
        <w:t>You are</w:t>
      </w:r>
      <w:r w:rsidR="005F2735" w:rsidRPr="0073649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 priest forever after the order of Melchizedek. </w:t>
      </w:r>
      <w:r w:rsidR="005F2735" w:rsidRPr="005F273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9:4c)</w:t>
      </w:r>
    </w:p>
    <w:bookmarkEnd w:id="8"/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9932F1" w14:textId="77777777" w:rsidR="00140DD3" w:rsidRPr="00323573" w:rsidRDefault="00140DD3" w:rsidP="00140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O great E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jah, honorable among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5644565D" w14:textId="77777777" w:rsidR="00140DD3" w:rsidRPr="00323573" w:rsidRDefault="00140DD3" w:rsidP="00140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by your prayers deliver from afflictions, difficulties, and tribu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323573">
        <w:rPr>
          <w:rFonts w:ascii="Book Antiqua" w:eastAsia="Times New Roman" w:hAnsi="Book Antiqua" w:cs="Times New Roman"/>
          <w:sz w:val="26"/>
          <w:szCs w:val="26"/>
        </w:rPr>
        <w:t>tions</w:t>
      </w:r>
    </w:p>
    <w:p w14:paraId="16B20FB8" w14:textId="77777777" w:rsidR="00140DD3" w:rsidRPr="00323573" w:rsidRDefault="00140DD3" w:rsidP="00140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those who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ebrate your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323573">
        <w:rPr>
          <w:rFonts w:ascii="Book Antiqua" w:eastAsia="Times New Roman" w:hAnsi="Book Antiqua" w:cs="Times New Roman"/>
          <w:sz w:val="26"/>
          <w:szCs w:val="26"/>
        </w:rPr>
        <w:t>orable ascent,</w:t>
      </w:r>
    </w:p>
    <w:p w14:paraId="4811C8D4" w14:textId="77777777" w:rsidR="00140DD3" w:rsidRPr="00323573" w:rsidRDefault="00140DD3" w:rsidP="00140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that we, the Christian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ple </w:t>
      </w:r>
    </w:p>
    <w:p w14:paraId="6D5255B0" w14:textId="77777777" w:rsidR="00140DD3" w:rsidRPr="00323573" w:rsidRDefault="00140DD3" w:rsidP="00140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may always honor and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you,//</w:t>
      </w:r>
    </w:p>
    <w:p w14:paraId="0AAE37A1" w14:textId="77777777" w:rsidR="00140DD3" w:rsidRPr="00323573" w:rsidRDefault="00140DD3" w:rsidP="00140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O most glorious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t.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2CB248" w14:textId="77777777" w:rsidR="00D9632F" w:rsidRDefault="00D9632F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7A02ABC6" w14:textId="78D43CC8" w:rsidR="00D9632F" w:rsidRPr="00736491" w:rsidRDefault="00D9632F" w:rsidP="00D9632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36491">
        <w:rPr>
          <w:rFonts w:ascii="Book Antiqua" w:eastAsia="Times New Roman" w:hAnsi="Book Antiqua" w:cs="Times New Roman"/>
          <w:sz w:val="26"/>
          <w:szCs w:val="26"/>
        </w:rPr>
        <w:tab/>
      </w:r>
    </w:p>
    <w:p w14:paraId="5384B926" w14:textId="77777777" w:rsidR="00D9632F" w:rsidRPr="00736491" w:rsidRDefault="00D9632F" w:rsidP="00D9632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13D8A18A" w14:textId="77777777" w:rsidR="004B5B7B" w:rsidRPr="00323573" w:rsidRDefault="004B5B7B" w:rsidP="004B5B7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O Prophet,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323573">
        <w:rPr>
          <w:rFonts w:ascii="Book Antiqua" w:eastAsia="Times New Roman" w:hAnsi="Book Antiqua" w:cs="Times New Roman"/>
          <w:sz w:val="26"/>
          <w:szCs w:val="26"/>
        </w:rPr>
        <w:t>ald of Christ,</w:t>
      </w:r>
    </w:p>
    <w:p w14:paraId="78B9D850" w14:textId="77777777" w:rsidR="004B5B7B" w:rsidRPr="00323573" w:rsidRDefault="004B5B7B" w:rsidP="004B5B7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you are never separated from the Throne of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Maj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sty,</w:t>
      </w:r>
    </w:p>
    <w:p w14:paraId="0CAC6336" w14:textId="77777777" w:rsidR="004B5B7B" w:rsidRPr="00323573" w:rsidRDefault="004B5B7B" w:rsidP="004B5B7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and for each of us who are weak, you are always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323573">
        <w:rPr>
          <w:rFonts w:ascii="Book Antiqua" w:eastAsia="Times New Roman" w:hAnsi="Book Antiqua" w:cs="Times New Roman"/>
          <w:sz w:val="26"/>
          <w:szCs w:val="26"/>
        </w:rPr>
        <w:t>ing by;</w:t>
      </w:r>
    </w:p>
    <w:p w14:paraId="4C66C2B1" w14:textId="77777777" w:rsidR="004B5B7B" w:rsidRPr="00323573" w:rsidRDefault="004B5B7B" w:rsidP="004B5B7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while serving with those in the highest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lac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1D47E35C" w14:textId="77777777" w:rsidR="004B5B7B" w:rsidRPr="00323573" w:rsidRDefault="004B5B7B" w:rsidP="004B5B7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you bless the in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hab</w:t>
      </w:r>
      <w:r w:rsidRPr="00323573">
        <w:rPr>
          <w:rFonts w:ascii="Book Antiqua" w:eastAsia="Times New Roman" w:hAnsi="Book Antiqua" w:cs="Times New Roman"/>
          <w:sz w:val="26"/>
          <w:szCs w:val="26"/>
        </w:rPr>
        <w:t>ited earth,</w:t>
      </w:r>
    </w:p>
    <w:p w14:paraId="69E9F8D7" w14:textId="77777777" w:rsidR="004B5B7B" w:rsidRPr="00323573" w:rsidRDefault="004B5B7B" w:rsidP="004B5B7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and are everywher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323573">
        <w:rPr>
          <w:rFonts w:ascii="Book Antiqua" w:eastAsia="Times New Roman" w:hAnsi="Book Antiqua" w:cs="Times New Roman"/>
          <w:sz w:val="26"/>
          <w:szCs w:val="26"/>
        </w:rPr>
        <w:t>rified.//</w:t>
      </w:r>
    </w:p>
    <w:p w14:paraId="4FFC47B1" w14:textId="77777777" w:rsidR="004B5B7B" w:rsidRPr="00323573" w:rsidRDefault="004B5B7B" w:rsidP="004B5B7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Ask for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cleans</w:t>
      </w:r>
      <w:r w:rsidRPr="00323573">
        <w:rPr>
          <w:rFonts w:ascii="Book Antiqua" w:eastAsia="Times New Roman" w:hAnsi="Book Antiqua" w:cs="Times New Roman"/>
          <w:sz w:val="26"/>
          <w:szCs w:val="26"/>
        </w:rPr>
        <w:t>ing of our souls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7153F" w14:textId="77777777" w:rsidR="009D4A92" w:rsidRPr="00C224A4" w:rsidRDefault="009D4A92" w:rsidP="009D4A9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5AC6F4B7" w14:textId="77777777" w:rsidR="009D4A92" w:rsidRPr="00A55929" w:rsidRDefault="009D4A92" w:rsidP="009D4A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A3F55F" w14:textId="77777777" w:rsidR="00D3773A" w:rsidRPr="00811A4A" w:rsidRDefault="00D3773A" w:rsidP="00D3773A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My Maker and Redeemer,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the Lord,</w:t>
      </w:r>
    </w:p>
    <w:p w14:paraId="7309383E" w14:textId="77777777" w:rsidR="00D3773A" w:rsidRPr="00811A4A" w:rsidRDefault="00D3773A" w:rsidP="00D3773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as born of you, O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43BF90BE" w14:textId="77777777" w:rsidR="00D3773A" w:rsidRPr="00811A4A" w:rsidRDefault="00D3773A" w:rsidP="00D3773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By accepting my nature, He freed Adam from his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ient curse.</w:t>
      </w:r>
    </w:p>
    <w:p w14:paraId="2720AA5B" w14:textId="77777777" w:rsidR="00D3773A" w:rsidRPr="00811A4A" w:rsidRDefault="00D3773A" w:rsidP="00D3773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Unceasingly we magnify you as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811A4A">
        <w:rPr>
          <w:rFonts w:ascii="Book Antiqua" w:eastAsia="Times New Roman" w:hAnsi="Book Antiqua" w:cs="Times New Roman"/>
          <w:sz w:val="26"/>
          <w:szCs w:val="24"/>
        </w:rPr>
        <w:t>er of God!</w:t>
      </w:r>
    </w:p>
    <w:p w14:paraId="2B343D07" w14:textId="77777777" w:rsidR="00D3773A" w:rsidRPr="00811A4A" w:rsidRDefault="00D3773A" w:rsidP="00D3773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Rejoice, O ce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es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ial Joy! </w:t>
      </w:r>
    </w:p>
    <w:p w14:paraId="0E15F277" w14:textId="77777777" w:rsidR="00D3773A" w:rsidRPr="00811A4A" w:rsidRDefault="00D3773A" w:rsidP="00D3773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Rejoice, 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://</w:t>
      </w:r>
    </w:p>
    <w:p w14:paraId="7B036631" w14:textId="77777777" w:rsidR="00D3773A" w:rsidRPr="00811A4A" w:rsidRDefault="00D3773A" w:rsidP="00D3773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the Protection, Intercession and Sal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ion of our souls!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3EF60B" w14:textId="77777777" w:rsidR="00097ACB" w:rsidRPr="00736491" w:rsidRDefault="00097ACB" w:rsidP="00097AC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36491">
        <w:rPr>
          <w:rFonts w:ascii="Book Antiqua" w:eastAsia="Times New Roman" w:hAnsi="Book Antiqua" w:cs="Times New Roman"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E71E46D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2552108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 angel in the flesh and the cornerstone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26E11E47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 second forerunner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ng of Christ,</w:t>
      </w:r>
    </w:p>
    <w:p w14:paraId="255352A0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glorious Elijah sent grace from on high to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>sha,</w:t>
      </w:r>
    </w:p>
    <w:p w14:paraId="08958CE2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o dispel diseases and to cleans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ep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rs.//</w:t>
      </w:r>
    </w:p>
    <w:p w14:paraId="6C4A7BE3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refore he pours forth healings on those who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736491">
        <w:rPr>
          <w:rFonts w:ascii="Book Antiqua" w:eastAsia="Times New Roman" w:hAnsi="Book Antiqua" w:cs="Times New Roman"/>
          <w:sz w:val="26"/>
          <w:szCs w:val="26"/>
        </w:rPr>
        <w:t>or him.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DFAFBD" w14:textId="77777777" w:rsidR="00097ACB" w:rsidRPr="00536DC0" w:rsidRDefault="00097ACB" w:rsidP="00097AC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bookmarkStart w:id="9" w:name="_Hlk50058236"/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37658881" w14:textId="77777777" w:rsidR="00097ACB" w:rsidRDefault="00097ACB" w:rsidP="00097ACB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F1E0224" w14:textId="77777777" w:rsidR="004B5B7B" w:rsidRPr="00560922" w:rsidRDefault="004B5B7B" w:rsidP="004B5B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0" w:name="_Hlk61936717"/>
      <w:bookmarkEnd w:id="9"/>
      <w:r w:rsidRPr="00560922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560922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1D44FF97" w14:textId="77777777" w:rsidR="004B5B7B" w:rsidRPr="00560922" w:rsidRDefault="004B5B7B" w:rsidP="004B5B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n</w:t>
      </w:r>
      <w:r w:rsidRPr="00560922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7B0DF588" w14:textId="77777777" w:rsidR="004B5B7B" w:rsidRPr="00560922" w:rsidRDefault="004B5B7B" w:rsidP="004B5B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through you, Theotokos, is revealed to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61914CA7" w14:textId="77777777" w:rsidR="004B5B7B" w:rsidRPr="00560922" w:rsidRDefault="004B5B7B" w:rsidP="004B5B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560922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1E369263" w14:textId="77777777" w:rsidR="004B5B7B" w:rsidRPr="00560922" w:rsidRDefault="004B5B7B" w:rsidP="004B5B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2E9AB323" w14:textId="77777777" w:rsidR="004B5B7B" w:rsidRPr="00560922" w:rsidRDefault="004B5B7B" w:rsidP="004B5B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</w:rPr>
        <w:t>ted man,//</w:t>
      </w:r>
    </w:p>
    <w:p w14:paraId="7FD71104" w14:textId="77777777" w:rsidR="004B5B7B" w:rsidRPr="00560922" w:rsidRDefault="004B5B7B" w:rsidP="004B5B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bookmarkEnd w:id="10"/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423F0A" w14:textId="77777777" w:rsidR="00097ACB" w:rsidRPr="00736491" w:rsidRDefault="00097ACB" w:rsidP="00097AC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36491">
        <w:rPr>
          <w:rFonts w:ascii="Book Antiqua" w:eastAsia="Times New Roman" w:hAnsi="Book Antiqua" w:cs="Times New Roman"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477945C3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762F98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 angel in the flesh and the cornerstone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5B0CA752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 second forerunner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ng of Christ,</w:t>
      </w:r>
    </w:p>
    <w:p w14:paraId="0F7BCB1C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glorious Elijah sent grace from on high to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>sha,</w:t>
      </w:r>
    </w:p>
    <w:p w14:paraId="1B2BAE3E" w14:textId="77777777" w:rsidR="00097ACB" w:rsidRPr="00736491" w:rsidRDefault="00097ACB" w:rsidP="00097A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o dispel diseases and to cleans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ep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rs.//</w:t>
      </w:r>
    </w:p>
    <w:p w14:paraId="75C8356B" w14:textId="16491FC1" w:rsidR="00097ACB" w:rsidRPr="00097ACB" w:rsidRDefault="00097ACB" w:rsidP="00097AC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refore he pours forth healings on those who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736491">
        <w:rPr>
          <w:rFonts w:ascii="Book Antiqua" w:eastAsia="Times New Roman" w:hAnsi="Book Antiqua" w:cs="Times New Roman"/>
          <w:sz w:val="26"/>
          <w:szCs w:val="26"/>
        </w:rPr>
        <w:t>or him.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097AC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19A33CE0" w14:textId="77777777" w:rsidR="00097ACB" w:rsidRDefault="00097ACB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1CB6533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08E743" w14:textId="77777777" w:rsidR="00664A47" w:rsidRPr="00881235" w:rsidRDefault="00664A47" w:rsidP="00664A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1" w:name="_Hlk61936723"/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179CD746" w14:textId="77777777" w:rsidR="00664A47" w:rsidRPr="00881235" w:rsidRDefault="00664A47" w:rsidP="00664A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76FB5B6A" w14:textId="77777777" w:rsidR="00664A47" w:rsidRPr="00881235" w:rsidRDefault="00664A47" w:rsidP="00664A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23EEDA2F" w14:textId="77777777" w:rsidR="00664A47" w:rsidRPr="00881235" w:rsidRDefault="00664A47" w:rsidP="00664A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1D350D7A" w14:textId="2E60D3D2" w:rsidR="00664A47" w:rsidRPr="00881235" w:rsidRDefault="00664A47" w:rsidP="00664A47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on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e)</w:t>
      </w:r>
    </w:p>
    <w:bookmarkEnd w:id="11"/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0B906F" w14:textId="77777777" w:rsidR="001D0E42" w:rsidRPr="00736491" w:rsidRDefault="001D0E42" w:rsidP="001D0E4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36491">
        <w:rPr>
          <w:rFonts w:ascii="Book Antiqua" w:eastAsia="Times New Roman" w:hAnsi="Book Antiqua" w:cs="Times New Roman"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25B0A3EE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8D9E62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An angel in the flesh and the cornerstone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4801BC90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 second forerunner of th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736491">
        <w:rPr>
          <w:rFonts w:ascii="Book Antiqua" w:eastAsia="Times New Roman" w:hAnsi="Book Antiqua" w:cs="Times New Roman"/>
          <w:sz w:val="26"/>
          <w:szCs w:val="26"/>
        </w:rPr>
        <w:t>ing of Christ,</w:t>
      </w:r>
    </w:p>
    <w:p w14:paraId="05ABCB8A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>glorious Elijah sent grace from on high to E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36491">
        <w:rPr>
          <w:rFonts w:ascii="Book Antiqua" w:eastAsia="Times New Roman" w:hAnsi="Book Antiqua" w:cs="Times New Roman"/>
          <w:sz w:val="26"/>
          <w:szCs w:val="26"/>
        </w:rPr>
        <w:t>sha,</w:t>
      </w:r>
    </w:p>
    <w:p w14:paraId="2AAC1DD6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o dispel diseases and to cleanse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lep</w:t>
      </w:r>
      <w:r w:rsidRPr="00736491">
        <w:rPr>
          <w:rFonts w:ascii="Book Antiqua" w:eastAsia="Times New Roman" w:hAnsi="Book Antiqua" w:cs="Times New Roman"/>
          <w:sz w:val="26"/>
          <w:szCs w:val="26"/>
        </w:rPr>
        <w:t>ers.//</w:t>
      </w:r>
    </w:p>
    <w:p w14:paraId="28017721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36491">
        <w:rPr>
          <w:rFonts w:ascii="Book Antiqua" w:eastAsia="Times New Roman" w:hAnsi="Book Antiqua" w:cs="Times New Roman"/>
          <w:sz w:val="26"/>
          <w:szCs w:val="26"/>
        </w:rPr>
        <w:t xml:space="preserve">Therefore he pours forth healings on those who </w:t>
      </w:r>
      <w:r w:rsidRPr="00736491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736491">
        <w:rPr>
          <w:rFonts w:ascii="Book Antiqua" w:eastAsia="Times New Roman" w:hAnsi="Book Antiqua" w:cs="Times New Roman"/>
          <w:sz w:val="26"/>
          <w:szCs w:val="26"/>
        </w:rPr>
        <w:t>or him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9DB004" w14:textId="77777777" w:rsidR="001D0E42" w:rsidRPr="00736491" w:rsidRDefault="001D0E42" w:rsidP="001D0E4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736491">
        <w:rPr>
          <w:rFonts w:ascii="Book Antiqua" w:eastAsia="Times New Roman" w:hAnsi="Book Antiqua" w:cs="Times New Roman"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20765342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81BCE4" w14:textId="77777777" w:rsidR="00664A47" w:rsidRPr="00323573" w:rsidRDefault="00664A47" w:rsidP="00664A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Pro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phet Elijah of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renown,</w:t>
      </w:r>
    </w:p>
    <w:p w14:paraId="6C385456" w14:textId="77777777" w:rsidR="00664A47" w:rsidRPr="00323573" w:rsidRDefault="00664A47" w:rsidP="00664A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seer of the mighty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works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of God,</w:t>
      </w:r>
    </w:p>
    <w:p w14:paraId="48085B75" w14:textId="77777777" w:rsidR="00664A47" w:rsidRPr="00323573" w:rsidRDefault="00664A47" w:rsidP="00664A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>by your com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you held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back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 the rain.//</w:t>
      </w:r>
    </w:p>
    <w:p w14:paraId="03A966DB" w14:textId="77777777" w:rsidR="00664A47" w:rsidRPr="00323573" w:rsidRDefault="00664A47" w:rsidP="00664A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Pray for us to the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323573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323573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23573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4117A8C4" w14:textId="77777777" w:rsidR="001D0E42" w:rsidRDefault="001D0E42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59EDD41" w14:textId="7B77ACC5" w:rsidR="001D0E42" w:rsidRPr="001D0E42" w:rsidRDefault="001D0E42" w:rsidP="001D0E42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36491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36491">
        <w:rPr>
          <w:rFonts w:ascii="Book Antiqua" w:eastAsia="Times New Roman" w:hAnsi="Book Antiqua" w:cs="Times New Roman"/>
          <w:sz w:val="26"/>
          <w:szCs w:val="26"/>
        </w:rPr>
        <w:tab/>
      </w:r>
      <w:r w:rsidRPr="00736491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1D0E4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Prophet Elijah)</w:t>
      </w:r>
    </w:p>
    <w:p w14:paraId="7A9AD3DC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0BEA98B" w14:textId="0411BF79" w:rsidR="001D0E42" w:rsidRPr="00736491" w:rsidRDefault="003E285F" w:rsidP="001D0E4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23573">
        <w:rPr>
          <w:rFonts w:ascii="Book Antiqua" w:eastAsia="Times New Roman" w:hAnsi="Book Antiqua" w:cs="Times New Roman"/>
          <w:iCs/>
          <w:sz w:val="26"/>
          <w:szCs w:val="26"/>
        </w:rPr>
        <w:t>You are a priest forever</w:t>
      </w:r>
      <w:r w:rsidR="001D0E42" w:rsidRPr="00736491">
        <w:rPr>
          <w:rFonts w:ascii="Book Antiqua" w:eastAsia="Times New Roman" w:hAnsi="Book Antiqua" w:cs="Times New Roman"/>
          <w:iCs/>
          <w:sz w:val="26"/>
          <w:szCs w:val="26"/>
        </w:rPr>
        <w:t xml:space="preserve"> / after the order of Melchizedek.</w:t>
      </w:r>
      <w:r w:rsidR="001D0E42" w:rsidRPr="0073649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1D0E42" w:rsidRPr="001D0E4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9:4c)</w:t>
      </w:r>
      <w:r w:rsidR="001D0E42" w:rsidRPr="0073649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 </w:t>
      </w:r>
    </w:p>
    <w:p w14:paraId="4D7AEE78" w14:textId="77777777" w:rsidR="001D0E42" w:rsidRPr="00736491" w:rsidRDefault="001D0E42" w:rsidP="001D0E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1B5B8C" w14:textId="141370B0" w:rsidR="001D0E42" w:rsidRPr="00736491" w:rsidRDefault="009B6032" w:rsidP="001D0E4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1D0E42" w:rsidRPr="0073649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Lord said to my Lord: “Sit at My right hand, until I make </w:t>
      </w:r>
      <w:r w:rsidR="003E285F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1D0E42" w:rsidRPr="0073649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enemies </w:t>
      </w:r>
      <w:r w:rsidR="003E285F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1D0E42" w:rsidRPr="0073649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otstool!” </w:t>
      </w:r>
      <w:r w:rsidR="001D0E42" w:rsidRPr="009B603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9B603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1D0E42" w:rsidRPr="009B603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09:1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1B9ECDFE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B6032">
        <w:rPr>
          <w:rFonts w:ascii="Book Antiqua" w:eastAsia="Times New Roman" w:hAnsi="Book Antiqua" w:cs="Times New Roman"/>
          <w:sz w:val="26"/>
          <w:szCs w:val="26"/>
        </w:rPr>
        <w:t xml:space="preserve">(57) James 5:10-20 </w:t>
      </w:r>
      <w:r w:rsidR="009B6032" w:rsidRPr="001D0E4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Prophet Elijah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658BDAD0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9B6032"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2405772D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127BE906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Moses and Aaron were among His priests; Samuel also was among those who called on His Name.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9:6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36A73CB5" w:rsidR="006238FD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y called to the Lord and He answered them.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9:6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1F6F257B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B6032">
        <w:rPr>
          <w:rFonts w:ascii="Book Antiqua" w:eastAsia="Times New Roman" w:hAnsi="Book Antiqua" w:cs="Times New Roman"/>
          <w:sz w:val="26"/>
          <w:szCs w:val="26"/>
        </w:rPr>
        <w:t xml:space="preserve">(14) Luke 4:22-30 </w:t>
      </w:r>
      <w:r w:rsidR="009B6032" w:rsidRPr="001D0E4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Prophet Elijah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E61C54" w14:textId="77777777" w:rsidR="009B6032" w:rsidRDefault="009B6032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2C7AF03" w14:textId="05FDA66B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434CB3" w14:textId="77777777" w:rsidR="009B6032" w:rsidRPr="005926CE" w:rsidRDefault="009B6032" w:rsidP="009B6032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7FE23F59" w14:textId="77777777" w:rsidR="009B6032" w:rsidRPr="005926CE" w:rsidRDefault="009B6032" w:rsidP="009B603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2DF0FA21" w14:textId="77777777" w:rsidR="00144D1F" w:rsidRPr="00B5180B" w:rsidRDefault="00144D1F" w:rsidP="00144D1F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A788E1E" w:rsidR="00ED7E4E" w:rsidRPr="002B4F60" w:rsidRDefault="00ED7E4E" w:rsidP="00144D1F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45380" w14:textId="77777777" w:rsidR="002B6767" w:rsidRDefault="002B6767" w:rsidP="00601788">
      <w:pPr>
        <w:spacing w:line="240" w:lineRule="auto"/>
      </w:pPr>
      <w:r>
        <w:separator/>
      </w:r>
    </w:p>
  </w:endnote>
  <w:endnote w:type="continuationSeparator" w:id="0">
    <w:p w14:paraId="5E97F585" w14:textId="77777777" w:rsidR="002B6767" w:rsidRDefault="002B6767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D9C89" w14:textId="77777777" w:rsidR="002B6767" w:rsidRDefault="002B6767" w:rsidP="00601788">
      <w:pPr>
        <w:spacing w:line="240" w:lineRule="auto"/>
      </w:pPr>
      <w:r>
        <w:separator/>
      </w:r>
    </w:p>
  </w:footnote>
  <w:footnote w:type="continuationSeparator" w:id="0">
    <w:p w14:paraId="42AC88E3" w14:textId="77777777" w:rsidR="002B6767" w:rsidRDefault="002B6767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85F6B"/>
    <w:rsid w:val="00097ACB"/>
    <w:rsid w:val="000F6B85"/>
    <w:rsid w:val="00117091"/>
    <w:rsid w:val="0013316A"/>
    <w:rsid w:val="00135635"/>
    <w:rsid w:val="00140DD3"/>
    <w:rsid w:val="00144D1F"/>
    <w:rsid w:val="0017434B"/>
    <w:rsid w:val="001845B4"/>
    <w:rsid w:val="001A3B78"/>
    <w:rsid w:val="001A447C"/>
    <w:rsid w:val="001C2E78"/>
    <w:rsid w:val="001D0E42"/>
    <w:rsid w:val="00227BFE"/>
    <w:rsid w:val="00267F1C"/>
    <w:rsid w:val="002B4F60"/>
    <w:rsid w:val="002B6767"/>
    <w:rsid w:val="002C5B2A"/>
    <w:rsid w:val="002F6B2D"/>
    <w:rsid w:val="00304015"/>
    <w:rsid w:val="00305CD5"/>
    <w:rsid w:val="0034526A"/>
    <w:rsid w:val="0036477A"/>
    <w:rsid w:val="003D0EEA"/>
    <w:rsid w:val="003E285F"/>
    <w:rsid w:val="003F6042"/>
    <w:rsid w:val="00414426"/>
    <w:rsid w:val="004375D8"/>
    <w:rsid w:val="00445D41"/>
    <w:rsid w:val="00454DEA"/>
    <w:rsid w:val="004B0F5F"/>
    <w:rsid w:val="004B5B7B"/>
    <w:rsid w:val="004F76F8"/>
    <w:rsid w:val="00523328"/>
    <w:rsid w:val="005922B5"/>
    <w:rsid w:val="005E020E"/>
    <w:rsid w:val="005F2735"/>
    <w:rsid w:val="00601788"/>
    <w:rsid w:val="006103FF"/>
    <w:rsid w:val="006238FD"/>
    <w:rsid w:val="00664A47"/>
    <w:rsid w:val="00717C9C"/>
    <w:rsid w:val="007A4849"/>
    <w:rsid w:val="007D263C"/>
    <w:rsid w:val="00855254"/>
    <w:rsid w:val="00876486"/>
    <w:rsid w:val="008801C2"/>
    <w:rsid w:val="0088516A"/>
    <w:rsid w:val="00892C8C"/>
    <w:rsid w:val="008A4408"/>
    <w:rsid w:val="008B2864"/>
    <w:rsid w:val="008D6EE3"/>
    <w:rsid w:val="009816F9"/>
    <w:rsid w:val="009B6032"/>
    <w:rsid w:val="009C3FF6"/>
    <w:rsid w:val="009D4A92"/>
    <w:rsid w:val="009F7CAE"/>
    <w:rsid w:val="009F7CED"/>
    <w:rsid w:val="00A17D1F"/>
    <w:rsid w:val="00A30412"/>
    <w:rsid w:val="00A6027E"/>
    <w:rsid w:val="00AA3BCC"/>
    <w:rsid w:val="00AD23E6"/>
    <w:rsid w:val="00AF7C93"/>
    <w:rsid w:val="00B04CB7"/>
    <w:rsid w:val="00B647D7"/>
    <w:rsid w:val="00B73D2F"/>
    <w:rsid w:val="00BB4EA3"/>
    <w:rsid w:val="00BE67C7"/>
    <w:rsid w:val="00C552A5"/>
    <w:rsid w:val="00C57FE2"/>
    <w:rsid w:val="00CA6F96"/>
    <w:rsid w:val="00CC0BC1"/>
    <w:rsid w:val="00D3773A"/>
    <w:rsid w:val="00D56505"/>
    <w:rsid w:val="00D9191C"/>
    <w:rsid w:val="00D9632F"/>
    <w:rsid w:val="00DA0B7A"/>
    <w:rsid w:val="00DB0850"/>
    <w:rsid w:val="00DC52E7"/>
    <w:rsid w:val="00E0490F"/>
    <w:rsid w:val="00E27082"/>
    <w:rsid w:val="00E419D2"/>
    <w:rsid w:val="00E4637A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6</cp:revision>
  <dcterms:created xsi:type="dcterms:W3CDTF">2021-06-14T03:52:00Z</dcterms:created>
  <dcterms:modified xsi:type="dcterms:W3CDTF">2024-06-07T00:48:00Z</dcterms:modified>
</cp:coreProperties>
</file>